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FC3C3" w14:textId="77777777" w:rsidR="00F377C4" w:rsidRDefault="00520EA8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14:paraId="5906125D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58FB63CF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3F30D6DD" w14:textId="77777777" w:rsidR="00F377C4" w:rsidRDefault="00F377C4">
      <w:pPr>
        <w:jc w:val="right"/>
        <w:rPr>
          <w:rFonts w:ascii="Arial" w:hAnsi="Arial" w:cs="Arial"/>
        </w:rPr>
      </w:pPr>
    </w:p>
    <w:p w14:paraId="4FAFADE2" w14:textId="77777777" w:rsidR="00F377C4" w:rsidRDefault="00F377C4">
      <w:pPr>
        <w:jc w:val="right"/>
        <w:rPr>
          <w:rFonts w:ascii="Arial" w:hAnsi="Arial" w:cs="Arial"/>
        </w:rPr>
      </w:pPr>
    </w:p>
    <w:p w14:paraId="21AE8986" w14:textId="77777777" w:rsidR="00F377C4" w:rsidRDefault="00F377C4">
      <w:pPr>
        <w:jc w:val="right"/>
        <w:rPr>
          <w:rFonts w:ascii="Arial" w:hAnsi="Arial" w:cs="Arial"/>
        </w:rPr>
      </w:pPr>
    </w:p>
    <w:p w14:paraId="3FDEAC07" w14:textId="77777777" w:rsidR="00F377C4" w:rsidRDefault="00F377C4">
      <w:pPr>
        <w:jc w:val="right"/>
        <w:rPr>
          <w:rFonts w:ascii="Arial" w:hAnsi="Arial" w:cs="Arial"/>
        </w:rPr>
      </w:pPr>
    </w:p>
    <w:p w14:paraId="5C7A53EB" w14:textId="77777777" w:rsidR="00F377C4" w:rsidRDefault="00F377C4">
      <w:pPr>
        <w:jc w:val="right"/>
        <w:rPr>
          <w:rFonts w:ascii="Arial" w:hAnsi="Arial" w:cs="Arial"/>
        </w:rPr>
      </w:pPr>
    </w:p>
    <w:p w14:paraId="5BF2543B" w14:textId="77777777" w:rsidR="00F377C4" w:rsidRDefault="00F377C4">
      <w:pPr>
        <w:jc w:val="right"/>
        <w:rPr>
          <w:rFonts w:ascii="Arial" w:hAnsi="Arial" w:cs="Arial"/>
        </w:rPr>
      </w:pPr>
    </w:p>
    <w:p w14:paraId="7A9650EB" w14:textId="77777777" w:rsidR="00F377C4" w:rsidRDefault="00F377C4">
      <w:pPr>
        <w:jc w:val="right"/>
        <w:rPr>
          <w:rFonts w:ascii="Arial" w:hAnsi="Arial" w:cs="Arial"/>
        </w:rPr>
      </w:pPr>
    </w:p>
    <w:p w14:paraId="73AB4061" w14:textId="77777777" w:rsidR="00F377C4" w:rsidRDefault="00520EA8">
      <w:pPr>
        <w:pStyle w:val="Heading2"/>
        <w:ind w:firstLine="0"/>
        <w:jc w:val="right"/>
      </w:pPr>
      <w:r>
        <w:rPr>
          <w:sz w:val="36"/>
          <w:szCs w:val="36"/>
        </w:rPr>
        <w:t>Capstone Project - The Battle of Neighborhoods</w:t>
      </w:r>
    </w:p>
    <w:p w14:paraId="0BD1B091" w14:textId="77777777" w:rsidR="00F377C4" w:rsidRDefault="00F377C4">
      <w:pPr>
        <w:jc w:val="right"/>
        <w:rPr>
          <w:rFonts w:ascii="Arial" w:hAnsi="Arial" w:cs="Arial"/>
          <w:b/>
          <w:sz w:val="36"/>
          <w:szCs w:val="36"/>
        </w:rPr>
      </w:pPr>
    </w:p>
    <w:p w14:paraId="7C44AFC3" w14:textId="77777777" w:rsidR="00F377C4" w:rsidRDefault="00520EA8">
      <w:pPr>
        <w:pStyle w:val="Heading1"/>
        <w:numPr>
          <w:ilvl w:val="0"/>
          <w:numId w:val="2"/>
        </w:numPr>
      </w:pPr>
      <w:r>
        <w:t>Data Section</w:t>
      </w:r>
    </w:p>
    <w:p w14:paraId="7217D960" w14:textId="77777777"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14:paraId="17FB3CBA" w14:textId="77777777" w:rsidR="00F377C4" w:rsidRDefault="00F377C4">
      <w:pPr>
        <w:widowControl/>
        <w:rPr>
          <w:rFonts w:ascii="Arial" w:hAnsi="Arial" w:cs="Arial"/>
        </w:rPr>
      </w:pPr>
    </w:p>
    <w:p w14:paraId="1C5560FF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14:paraId="1276DDAC" w14:textId="77777777"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14:paraId="7522CA73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2BD9C1B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14:paraId="4F1A9B3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14:paraId="4AC24E6C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1B476838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  <w:bookmarkStart w:id="0" w:name="_GoBack"/>
      <w:bookmarkEnd w:id="0"/>
    </w:p>
    <w:p w14:paraId="1D75DDC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14:paraId="4DCAB07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73E027B5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14:paraId="79603539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14:paraId="7AE6D040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03D033E5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14:paraId="6563896B" w14:textId="77777777" w:rsidR="00520EA8" w:rsidRDefault="00520EA8" w:rsidP="00922298">
      <w:pPr>
        <w:widowControl/>
        <w:ind w:left="360"/>
        <w:rPr>
          <w:rFonts w:ascii="Arial" w:hAnsi="Arial" w:cs="Arial"/>
        </w:rPr>
      </w:pPr>
    </w:p>
    <w:p w14:paraId="369BB4AC" w14:textId="77777777"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downloaded and later hosted on </w:t>
      </w:r>
      <w:hyperlink r:id="rId6" w:history="1">
        <w:r w:rsidRPr="00342B13">
          <w:rPr>
            <w:rStyle w:val="Hyperlink"/>
            <w:rFonts w:ascii="Arial" w:hAnsi="Arial" w:cs="Arial"/>
          </w:rPr>
          <w:t>https://labs.cognitiveclass.ai/</w:t>
        </w:r>
      </w:hyperlink>
      <w:r>
        <w:rPr>
          <w:rFonts w:ascii="Arial" w:hAnsi="Arial" w:cs="Arial"/>
        </w:rPr>
        <w:t xml:space="preserve"> for ease of use.</w:t>
      </w:r>
    </w:p>
    <w:p w14:paraId="0E6F0C6B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53C27DB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14:paraId="7FD1E53B" w14:textId="77777777" w:rsidR="00F377C4" w:rsidRDefault="007C2A36" w:rsidP="00922298">
      <w:pPr>
        <w:widowControl/>
        <w:ind w:left="360"/>
        <w:rPr>
          <w:rFonts w:ascii="Arial" w:hAnsi="Arial" w:cs="Arial"/>
        </w:rPr>
      </w:pPr>
      <w:hyperlink r:id="rId7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14:paraId="3253FF1F" w14:textId="77777777" w:rsidR="00F377C4" w:rsidRDefault="00F377C4" w:rsidP="00922298">
      <w:pPr>
        <w:widowControl/>
        <w:rPr>
          <w:rFonts w:ascii="Arial" w:hAnsi="Arial" w:cs="Arial"/>
        </w:rPr>
      </w:pPr>
    </w:p>
    <w:p w14:paraId="5B6F174F" w14:textId="77777777" w:rsidR="00922298" w:rsidRDefault="00922298" w:rsidP="00922298">
      <w:pPr>
        <w:widowControl/>
        <w:ind w:left="360"/>
        <w:rPr>
          <w:rFonts w:ascii="Arial" w:hAnsi="Arial" w:cs="Arial"/>
        </w:rPr>
      </w:pPr>
    </w:p>
    <w:p w14:paraId="4FDE23BD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14:paraId="180DF509" w14:textId="77777777"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14:paraId="6A7E18E8" w14:textId="77777777"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14:paraId="028E76CB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2E6FFC8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1938668C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3C2D19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03F05C3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370D6359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17A912D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4C4597B4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14:paraId="24D9B20E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4E907882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14:paraId="176C00A0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2560B518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14:paraId="0A1031B0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A4EE9DB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306E43E3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14:paraId="112F2054" w14:textId="77777777" w:rsidR="00F377C4" w:rsidRDefault="00F377C4" w:rsidP="00922298">
      <w:pPr>
        <w:widowControl/>
        <w:ind w:left="720"/>
        <w:rPr>
          <w:rFonts w:ascii="Arial" w:hAnsi="Arial" w:cs="Arial"/>
        </w:rPr>
      </w:pPr>
    </w:p>
    <w:p w14:paraId="57F7E738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14:paraId="5C6E2BBB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14:paraId="09907D5A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0725A610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4A606869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6F92719D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01D7C55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6637C316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044406A7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0BFD81C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1AD280CB" w14:textId="77777777"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14:paraId="18A39E53" w14:textId="77777777" w:rsidR="00520EA8" w:rsidRDefault="00520EA8" w:rsidP="00520EA8">
      <w:pPr>
        <w:widowControl/>
        <w:ind w:left="360"/>
        <w:rPr>
          <w:rFonts w:ascii="Arial" w:hAnsi="Arial" w:cs="Arial"/>
        </w:rPr>
      </w:pPr>
    </w:p>
    <w:p w14:paraId="57FDA0EE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o determine the proximity of various amenities as per the client’s requirement, Foursquare location data is used.</w:t>
      </w:r>
    </w:p>
    <w:p w14:paraId="3813AEF1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62B1D47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1F0F22CF" w14:textId="77777777" w:rsidR="00F377C4" w:rsidRDefault="007C2A36" w:rsidP="00520EA8">
      <w:pPr>
        <w:widowControl/>
        <w:ind w:left="360"/>
        <w:rPr>
          <w:rFonts w:ascii="Arial" w:hAnsi="Arial" w:cs="Arial"/>
        </w:rPr>
      </w:pPr>
      <w:hyperlink r:id="rId8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7C4"/>
    <w:rsid w:val="000E3AF6"/>
    <w:rsid w:val="00520EA8"/>
    <w:rsid w:val="007C2A36"/>
    <w:rsid w:val="00922298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E2F5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registry.data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cognitiveclass.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642C-42D8-4ED3-A736-CC099AF6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kamel alya</cp:lastModifiedBy>
  <cp:revision>251</cp:revision>
  <cp:lastPrinted>2017-08-31T04:27:00Z</cp:lastPrinted>
  <dcterms:created xsi:type="dcterms:W3CDTF">2017-08-24T05:55:00Z</dcterms:created>
  <dcterms:modified xsi:type="dcterms:W3CDTF">2019-08-08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